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351D1A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E743CC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atch Mr. Neal teach abou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vi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 Take notes and paid attention to details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E743C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o through activity 2.1.3, and take the safety test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E743C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ried to get most of the shed done, by asking questions and looking at examples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E743C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mputer shut down so I have to start over now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E743C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test done, and wait for Mr. Neal to go over the test. Correct all mistakes and date the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E743C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atch the power point provided, and made my walls to the way he wanted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EE18F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et with Ross and Eric to discuss what we need to do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E18F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the homework assignment, and meet with shell team to decide on what to do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E18F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ook the bolts holding the motor down to get the motor off to examine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EE18F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 out time, and cut my finger on motor so had to wash hands and clean the blood, and lost time due to tha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E18F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o through the shed with Cody and get both views saved a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df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, and load on websit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E18F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ked Mr. Neal what he wants done with the moto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E18F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und the problem, and asked Mr. Neal what he wants to do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E18F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iagnose the problem with the motor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E18F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et with team and decide that we will fix it to save mone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EE18F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 out of time and the armor press we had wouldn’t work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E18F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rred and I took the bolts holding the motor together, and the nuts to open it u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E18F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ied to get the bar out, but couldn’t.  Got the arbor press but it wouldn’t work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E18F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moved all the components th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main box and put everything up organize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EE18F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ake everything of f the body to work on frame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E18F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 xml:space="preserve">Helped with the arbor press in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echani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rade room to get motor fix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E18F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etached all the wiring and the dash board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E18F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ork to my bes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bilty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C731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ce both seats in to see what</w:t>
                            </w:r>
                            <w:r w:rsidR="0060269E">
                              <w:rPr>
                                <w:sz w:val="20"/>
                              </w:rPr>
                              <w:t xml:space="preserve"> one fits better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CB3D0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ake </w:t>
                                </w:r>
                                <w:r w:rsidR="00EE18F4">
                                  <w:rPr>
                                    <w:sz w:val="20"/>
                                  </w:rPr>
                                  <w:t>bars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off the back of the shell car to make room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026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igh both seats to use the lighter on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6026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 xml:space="preserve">Was no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lou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utsea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ill we ask the owner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8124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et saw and cut four bars out of th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 xml:space="preserve">back </w:t>
                                  </w:r>
                                  <w:r w:rsidR="008C7315">
                                    <w:rPr>
                                      <w:sz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6026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sked whol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eam decid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EE18F4"/>
    <w:rsid w:val="000705D0"/>
    <w:rsid w:val="001936F3"/>
    <w:rsid w:val="001B3E81"/>
    <w:rsid w:val="00240EE8"/>
    <w:rsid w:val="00260DF3"/>
    <w:rsid w:val="002F2CF4"/>
    <w:rsid w:val="00351D1A"/>
    <w:rsid w:val="004135F1"/>
    <w:rsid w:val="00446361"/>
    <w:rsid w:val="005722DD"/>
    <w:rsid w:val="00581242"/>
    <w:rsid w:val="005C75B0"/>
    <w:rsid w:val="005F79BA"/>
    <w:rsid w:val="0060269E"/>
    <w:rsid w:val="0076674B"/>
    <w:rsid w:val="00854BDF"/>
    <w:rsid w:val="008C7315"/>
    <w:rsid w:val="00976819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B3D06"/>
    <w:rsid w:val="00CE3F29"/>
    <w:rsid w:val="00D13BFA"/>
    <w:rsid w:val="00DA2486"/>
    <w:rsid w:val="00E743CC"/>
    <w:rsid w:val="00EA6342"/>
    <w:rsid w:val="00EE18F4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eek%20thr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three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3-08-29T12:58:00Z</dcterms:created>
  <dcterms:modified xsi:type="dcterms:W3CDTF">2013-08-29T12:58:00Z</dcterms:modified>
</cp:coreProperties>
</file>